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A6E5C" w14:textId="77777777" w:rsidR="00C3729B" w:rsidRDefault="00C3729B">
      <w:pPr>
        <w:rPr>
          <w:b/>
          <w:sz w:val="32"/>
          <w:szCs w:val="32"/>
        </w:rPr>
      </w:pPr>
      <w:bookmarkStart w:id="0" w:name="_Hlk100134755"/>
    </w:p>
    <w:p w14:paraId="09C8A661" w14:textId="77777777" w:rsidR="004B783A" w:rsidRPr="00757290" w:rsidRDefault="00985A12">
      <w:pPr>
        <w:rPr>
          <w:b/>
          <w:sz w:val="32"/>
          <w:szCs w:val="32"/>
        </w:rPr>
      </w:pPr>
      <w:r w:rsidRPr="00757290">
        <w:rPr>
          <w:b/>
          <w:sz w:val="32"/>
          <w:szCs w:val="32"/>
        </w:rPr>
        <w:t>Skjema for innspill til kommuneplanens arealdel</w:t>
      </w:r>
    </w:p>
    <w:p w14:paraId="71A37A60" w14:textId="77777777" w:rsidR="0084146B" w:rsidRDefault="0084146B"/>
    <w:p w14:paraId="279ABC59" w14:textId="762FBD4A" w:rsidR="0040539B" w:rsidRDefault="0084146B">
      <w:r>
        <w:t xml:space="preserve">Ved behov for hjelp kan du/dere kontakte </w:t>
      </w:r>
      <w:r w:rsidR="009D5F70">
        <w:t>Sømna</w:t>
      </w:r>
      <w:r>
        <w:t xml:space="preserve"> kommune</w:t>
      </w:r>
      <w:r w:rsidR="00C53FCD" w:rsidRPr="00C53FCD">
        <w:t xml:space="preserve"> </w:t>
      </w:r>
      <w:r w:rsidR="00C53FCD">
        <w:t xml:space="preserve">ved </w:t>
      </w:r>
      <w:r w:rsidR="009C2074">
        <w:t xml:space="preserve">Ragnhild S. Pedersen (750 </w:t>
      </w:r>
      <w:r w:rsidR="00DC5F7A">
        <w:t xml:space="preserve">15 034 eller epost: </w:t>
      </w:r>
      <w:hyperlink r:id="rId8" w:history="1">
        <w:r w:rsidR="00A9560D" w:rsidRPr="0059322D">
          <w:rPr>
            <w:rStyle w:val="Hyperkobling"/>
          </w:rPr>
          <w:t>ragnhild.pedersen@somna.kommune.no</w:t>
        </w:r>
      </w:hyperlink>
      <w:r w:rsidR="00A9560D">
        <w:t xml:space="preserve">) </w:t>
      </w:r>
      <w:r>
        <w:t>som kan hjel</w:t>
      </w:r>
      <w:r w:rsidR="004F27E1">
        <w:t xml:space="preserve">pe deg med å fylle ut skjemaet. </w:t>
      </w:r>
      <w:r>
        <w:t xml:space="preserve">Skjema sendes til: </w:t>
      </w:r>
      <w:hyperlink r:id="rId9" w:history="1">
        <w:r w:rsidR="009D5F70" w:rsidRPr="007B40A8">
          <w:rPr>
            <w:rStyle w:val="Hyperkobling"/>
          </w:rPr>
          <w:t>post@somna.kommune.no</w:t>
        </w:r>
      </w:hyperlink>
      <w:r>
        <w:t xml:space="preserve"> eller </w:t>
      </w:r>
      <w:r w:rsidR="009D5F70">
        <w:t>Sømna</w:t>
      </w:r>
      <w:r>
        <w:t xml:space="preserve"> kommune, </w:t>
      </w:r>
      <w:r w:rsidR="009D5F70">
        <w:t>Kystveien 84 A, 8920 Sømna</w:t>
      </w:r>
      <w:r>
        <w:t>.</w:t>
      </w:r>
      <w:r w:rsidR="0040539B">
        <w:t xml:space="preserve"> </w:t>
      </w:r>
    </w:p>
    <w:p w14:paraId="76386564" w14:textId="77777777" w:rsidR="0084146B" w:rsidRDefault="0040539B" w:rsidP="00C4155C">
      <w:r>
        <w:t xml:space="preserve">Ved spørsmål kan du/dere eventuelt også kontakte </w:t>
      </w:r>
      <w:r w:rsidR="008C609F">
        <w:t xml:space="preserve">planlegger </w:t>
      </w:r>
      <w:r>
        <w:t>LandArk as</w:t>
      </w:r>
      <w:r w:rsidR="008C609F">
        <w:t xml:space="preserve"> ved </w:t>
      </w:r>
      <w:r w:rsidR="007D526B">
        <w:t>Åsfrid Fagervik</w:t>
      </w:r>
      <w:r w:rsidR="008C609F">
        <w:t xml:space="preserve">; mobil </w:t>
      </w:r>
      <w:r w:rsidR="007D526B">
        <w:t>92 62 25 56</w:t>
      </w:r>
      <w:r w:rsidR="008C609F">
        <w:t xml:space="preserve">, e-post </w:t>
      </w:r>
      <w:hyperlink r:id="rId10" w:history="1">
        <w:r w:rsidR="001A1E32" w:rsidRPr="000D2949">
          <w:rPr>
            <w:rStyle w:val="Hyperkobling"/>
          </w:rPr>
          <w:t>fagervik@landark.no</w:t>
        </w:r>
      </w:hyperlink>
    </w:p>
    <w:p w14:paraId="6C969CF8" w14:textId="77777777" w:rsidR="00ED7185" w:rsidRDefault="00ED7185" w:rsidP="00C4155C"/>
    <w:p w14:paraId="6910C8CF" w14:textId="77777777" w:rsidR="007B5EE3" w:rsidRDefault="00F56BB4" w:rsidP="007B5EE3">
      <w:pPr>
        <w:spacing w:line="360" w:lineRule="auto"/>
      </w:pPr>
      <w:r>
        <w:pict w14:anchorId="17944DC8">
          <v:rect id="_x0000_i1025" style="width:453.6pt;height:2pt" o:hralign="center" o:hrstd="t" o:hrnoshade="t" o:hr="t" fillcolor="#2e74b5 [2404]" stroked="f"/>
        </w:pic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B5EE3" w14:paraId="582ED07A" w14:textId="77777777" w:rsidTr="007B5EE3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43F48AA3" w14:textId="77777777" w:rsidR="007B5EE3" w:rsidRDefault="007B5EE3" w:rsidP="00DE0CB8">
            <w:r>
              <w:t>Saksnummer (for kommunen):</w:t>
            </w:r>
          </w:p>
          <w:p w14:paraId="1777561A" w14:textId="77777777" w:rsidR="00E95B23" w:rsidRDefault="00E95B23" w:rsidP="00DE0CB8"/>
        </w:tc>
      </w:tr>
    </w:tbl>
    <w:p w14:paraId="1700B888" w14:textId="77777777" w:rsidR="00C859B6" w:rsidRDefault="00F56BB4" w:rsidP="00DE0CB8">
      <w:r>
        <w:pict w14:anchorId="2F78B53E">
          <v:rect id="_x0000_i1026" style="width:453.6pt;height:2pt" o:hralign="center" o:hrstd="t" o:hrnoshade="t" o:hr="t" fillcolor="#2e74b5 [2404]" stroked="f"/>
        </w:pict>
      </w:r>
    </w:p>
    <w:p w14:paraId="11B3F594" w14:textId="77777777" w:rsidR="0084146B" w:rsidRDefault="0084146B" w:rsidP="00DE0CB8"/>
    <w:p w14:paraId="3FE0DCC6" w14:textId="77777777" w:rsidR="00ED7185" w:rsidRDefault="00ED7185" w:rsidP="00DE0CB8"/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859B6" w:rsidRPr="00C859B6" w14:paraId="36A93803" w14:textId="77777777" w:rsidTr="00C859B6">
        <w:tc>
          <w:tcPr>
            <w:tcW w:w="9062" w:type="dxa"/>
            <w:shd w:val="clear" w:color="auto" w:fill="DEEAF6" w:themeFill="accent1" w:themeFillTint="33"/>
          </w:tcPr>
          <w:p w14:paraId="30825FA3" w14:textId="77777777" w:rsidR="00F44961" w:rsidRDefault="007B5EE3" w:rsidP="00DE0CB8">
            <w:r>
              <w:t>Dato</w:t>
            </w:r>
            <w:r w:rsidR="00F44961">
              <w:t>:</w:t>
            </w:r>
          </w:p>
          <w:p w14:paraId="149BC38A" w14:textId="77777777" w:rsidR="00DE0CB8" w:rsidRPr="00C859B6" w:rsidRDefault="00DE0CB8" w:rsidP="00DE0CB8"/>
        </w:tc>
      </w:tr>
      <w:tr w:rsidR="00F44961" w:rsidRPr="00C859B6" w14:paraId="79E6B506" w14:textId="77777777" w:rsidTr="00441FF0">
        <w:tc>
          <w:tcPr>
            <w:tcW w:w="9062" w:type="dxa"/>
            <w:shd w:val="clear" w:color="auto" w:fill="FFFFFF" w:themeFill="background1"/>
          </w:tcPr>
          <w:p w14:paraId="14D68B62" w14:textId="77777777" w:rsidR="00F44961" w:rsidRDefault="00F44961" w:rsidP="00DE0CB8">
            <w:r w:rsidRPr="00C859B6">
              <w:t>Navn på forslagsstiller:</w:t>
            </w:r>
          </w:p>
          <w:p w14:paraId="05ADDC3D" w14:textId="77777777" w:rsidR="00DE0CB8" w:rsidRPr="00C859B6" w:rsidRDefault="00DE0CB8" w:rsidP="00DE0CB8"/>
        </w:tc>
      </w:tr>
      <w:tr w:rsidR="00F44961" w:rsidRPr="00C859B6" w14:paraId="60C12E1D" w14:textId="77777777" w:rsidTr="00C859B6">
        <w:tc>
          <w:tcPr>
            <w:tcW w:w="9062" w:type="dxa"/>
            <w:shd w:val="clear" w:color="auto" w:fill="DEEAF6" w:themeFill="accent1" w:themeFillTint="33"/>
          </w:tcPr>
          <w:p w14:paraId="22BB8F1B" w14:textId="77777777" w:rsidR="00F44961" w:rsidRDefault="00F44961" w:rsidP="00DE0CB8">
            <w:r>
              <w:t>Adresse:</w:t>
            </w:r>
          </w:p>
          <w:p w14:paraId="106DD641" w14:textId="77777777" w:rsidR="00DE0CB8" w:rsidRPr="00C859B6" w:rsidRDefault="00DE0CB8" w:rsidP="00DE0CB8"/>
        </w:tc>
      </w:tr>
      <w:tr w:rsidR="00F44961" w:rsidRPr="00C859B6" w14:paraId="5FD20C69" w14:textId="77777777" w:rsidTr="00441FF0">
        <w:tc>
          <w:tcPr>
            <w:tcW w:w="9062" w:type="dxa"/>
            <w:shd w:val="clear" w:color="auto" w:fill="FFFFFF" w:themeFill="background1"/>
          </w:tcPr>
          <w:p w14:paraId="6E12F8B5" w14:textId="77777777" w:rsidR="00F44961" w:rsidRDefault="00F44961" w:rsidP="00DE0CB8">
            <w:r>
              <w:t>Telefon/mobil:</w:t>
            </w:r>
          </w:p>
          <w:p w14:paraId="68DC205A" w14:textId="77777777" w:rsidR="00DE0CB8" w:rsidRPr="00C859B6" w:rsidRDefault="00DE0CB8" w:rsidP="00DE0CB8"/>
        </w:tc>
      </w:tr>
      <w:tr w:rsidR="00F44961" w:rsidRPr="00C859B6" w14:paraId="1FD88F7C" w14:textId="77777777" w:rsidTr="00C859B6">
        <w:tc>
          <w:tcPr>
            <w:tcW w:w="9062" w:type="dxa"/>
            <w:shd w:val="clear" w:color="auto" w:fill="DEEAF6" w:themeFill="accent1" w:themeFillTint="33"/>
          </w:tcPr>
          <w:p w14:paraId="183311AE" w14:textId="77777777" w:rsidR="00F44961" w:rsidRDefault="00F44961" w:rsidP="00DE0CB8">
            <w:r>
              <w:t>E-post:</w:t>
            </w:r>
          </w:p>
          <w:p w14:paraId="7A3A0B83" w14:textId="77777777" w:rsidR="00DE0CB8" w:rsidRDefault="00DE0CB8" w:rsidP="00DE0CB8"/>
        </w:tc>
      </w:tr>
      <w:tr w:rsidR="00F44961" w:rsidRPr="00C859B6" w14:paraId="447B98BA" w14:textId="77777777" w:rsidTr="00C859B6">
        <w:tc>
          <w:tcPr>
            <w:tcW w:w="9062" w:type="dxa"/>
          </w:tcPr>
          <w:p w14:paraId="52055B4B" w14:textId="77777777" w:rsidR="00F44961" w:rsidRDefault="00F44961" w:rsidP="00DE0CB8">
            <w:r w:rsidRPr="00C859B6">
              <w:t>Eiendom</w:t>
            </w:r>
            <w:r>
              <w:t>/-er</w:t>
            </w:r>
            <w:r w:rsidRPr="00C859B6">
              <w:t xml:space="preserve"> (gnr./bnr.):</w:t>
            </w:r>
          </w:p>
          <w:p w14:paraId="328C1E85" w14:textId="77777777" w:rsidR="00DE0CB8" w:rsidRPr="00C859B6" w:rsidRDefault="00DE0CB8" w:rsidP="00DE0CB8"/>
        </w:tc>
      </w:tr>
      <w:tr w:rsidR="00F44961" w:rsidRPr="00C859B6" w14:paraId="085D4865" w14:textId="77777777" w:rsidTr="00C859B6">
        <w:tc>
          <w:tcPr>
            <w:tcW w:w="9062" w:type="dxa"/>
            <w:shd w:val="clear" w:color="auto" w:fill="DEEAF6" w:themeFill="accent1" w:themeFillTint="33"/>
          </w:tcPr>
          <w:p w14:paraId="549EEB30" w14:textId="77777777" w:rsidR="00F44961" w:rsidRDefault="00F44961" w:rsidP="00DE0CB8">
            <w:r w:rsidRPr="00C859B6">
              <w:t>Stedsnavn for området</w:t>
            </w:r>
            <w:r w:rsidR="007F46B4">
              <w:t xml:space="preserve"> og </w:t>
            </w:r>
            <w:r w:rsidR="002354A9">
              <w:t>grend</w:t>
            </w:r>
            <w:r w:rsidRPr="00C859B6">
              <w:t>:</w:t>
            </w:r>
          </w:p>
          <w:p w14:paraId="6FB1858C" w14:textId="77777777" w:rsidR="00DE0CB8" w:rsidRPr="00C859B6" w:rsidRDefault="00DE0CB8" w:rsidP="00DE0CB8"/>
        </w:tc>
      </w:tr>
    </w:tbl>
    <w:p w14:paraId="7DAEF9F8" w14:textId="77777777" w:rsidR="00A1528C" w:rsidRDefault="00A1528C"/>
    <w:p w14:paraId="3CB89089" w14:textId="77777777" w:rsidR="00C859B6" w:rsidRDefault="00C859B6"/>
    <w:p w14:paraId="0F8DB1E9" w14:textId="77777777" w:rsidR="007F46B4" w:rsidRDefault="00F56BB4" w:rsidP="007F46B4">
      <w:r>
        <w:pict w14:anchorId="44CDDF38">
          <v:rect id="_x0000_i1027" style="width:453.6pt;height:2pt" o:hralign="center" o:hrstd="t" o:hrnoshade="t" o:hr="t" fillcolor="#2e74b5 [2404]" stroked="f"/>
        </w:pict>
      </w:r>
    </w:p>
    <w:p w14:paraId="49EEFED3" w14:textId="77777777" w:rsidR="007F46B4" w:rsidRDefault="007F46B4" w:rsidP="007F46B4">
      <w:pPr>
        <w:rPr>
          <w:b/>
        </w:rPr>
      </w:pPr>
    </w:p>
    <w:p w14:paraId="70B2D3EB" w14:textId="77777777" w:rsidR="00AC1F5C" w:rsidRPr="00B444DE" w:rsidRDefault="00C53FCD" w:rsidP="001A1A84">
      <w:pPr>
        <w:pStyle w:val="Listeavsnitt"/>
        <w:numPr>
          <w:ilvl w:val="0"/>
          <w:numId w:val="10"/>
        </w:numPr>
        <w:rPr>
          <w:b/>
        </w:rPr>
      </w:pPr>
      <w:r w:rsidRPr="00B444DE">
        <w:rPr>
          <w:b/>
        </w:rPr>
        <w:t>Dagens formål</w:t>
      </w:r>
      <w:r w:rsidR="00A11453" w:rsidRPr="00B444DE">
        <w:rPr>
          <w:b/>
        </w:rPr>
        <w:t xml:space="preserve"> i gjeldende kommuneplan:</w:t>
      </w:r>
    </w:p>
    <w:p w14:paraId="1778D476" w14:textId="77777777" w:rsidR="00B444DE" w:rsidRPr="00FF0371" w:rsidRDefault="00B444DE" w:rsidP="001A1A84"/>
    <w:p w14:paraId="117B7089" w14:textId="77777777" w:rsidR="007D526B" w:rsidRPr="00B444DE" w:rsidRDefault="007D526B" w:rsidP="001A1A84">
      <w:pPr>
        <w:rPr>
          <w:b/>
        </w:rPr>
      </w:pPr>
    </w:p>
    <w:p w14:paraId="4798FE0D" w14:textId="77777777" w:rsidR="00A11453" w:rsidRPr="00B444DE" w:rsidRDefault="00A11453" w:rsidP="001A1A84">
      <w:pPr>
        <w:pStyle w:val="Listeavsnitt"/>
        <w:numPr>
          <w:ilvl w:val="0"/>
          <w:numId w:val="10"/>
        </w:numPr>
        <w:rPr>
          <w:b/>
        </w:rPr>
      </w:pPr>
      <w:r w:rsidRPr="00B444DE">
        <w:rPr>
          <w:b/>
        </w:rPr>
        <w:t>Foreslått formål:</w:t>
      </w:r>
    </w:p>
    <w:p w14:paraId="53572119" w14:textId="77777777" w:rsidR="007D526B" w:rsidRPr="00FF0371" w:rsidRDefault="007D526B" w:rsidP="001A1A84"/>
    <w:p w14:paraId="509D96E5" w14:textId="77777777" w:rsidR="007D526B" w:rsidRPr="00B444DE" w:rsidRDefault="007D526B" w:rsidP="001A1A84">
      <w:pPr>
        <w:rPr>
          <w:b/>
        </w:rPr>
      </w:pPr>
    </w:p>
    <w:p w14:paraId="48B2AEBA" w14:textId="77777777" w:rsidR="00A11453" w:rsidRPr="00B444DE" w:rsidRDefault="00A11453" w:rsidP="001A1A84">
      <w:pPr>
        <w:pStyle w:val="Listeavsnitt"/>
        <w:numPr>
          <w:ilvl w:val="0"/>
          <w:numId w:val="10"/>
        </w:numPr>
        <w:rPr>
          <w:b/>
        </w:rPr>
      </w:pPr>
      <w:r w:rsidRPr="00B444DE">
        <w:rPr>
          <w:b/>
        </w:rPr>
        <w:t xml:space="preserve">Beskrivelse av dagens </w:t>
      </w:r>
      <w:r w:rsidR="007862EE" w:rsidRPr="00B444DE">
        <w:rPr>
          <w:b/>
        </w:rPr>
        <w:t>situasjon (type areal, beliggenhet, størrelse m.m.):</w:t>
      </w:r>
    </w:p>
    <w:p w14:paraId="09E5DFC1" w14:textId="77777777" w:rsidR="007D526B" w:rsidRPr="00FF0371" w:rsidRDefault="007D526B" w:rsidP="001A1A84"/>
    <w:p w14:paraId="52C59BD8" w14:textId="77777777" w:rsidR="007D526B" w:rsidRPr="00B444DE" w:rsidRDefault="007D526B" w:rsidP="001A1A84">
      <w:pPr>
        <w:rPr>
          <w:b/>
        </w:rPr>
      </w:pPr>
    </w:p>
    <w:p w14:paraId="01F8982C" w14:textId="77777777" w:rsidR="007862EE" w:rsidRPr="00B444DE" w:rsidRDefault="007862EE" w:rsidP="00637D98">
      <w:pPr>
        <w:pStyle w:val="Listeavsnitt"/>
        <w:numPr>
          <w:ilvl w:val="0"/>
          <w:numId w:val="10"/>
        </w:numPr>
        <w:rPr>
          <w:b/>
        </w:rPr>
      </w:pPr>
      <w:r w:rsidRPr="00B444DE">
        <w:rPr>
          <w:b/>
        </w:rPr>
        <w:t>Beskrivelse av tiltaket</w:t>
      </w:r>
      <w:r w:rsidR="00637D98" w:rsidRPr="00B444DE">
        <w:rPr>
          <w:b/>
        </w:rPr>
        <w:t xml:space="preserve"> (f.eks. antall bygninger/tomter, adkomst, tetthet, beliggenhet i forhold til skole, barnehage og samferdsel, vann og avløpsløsning m.m):</w:t>
      </w:r>
    </w:p>
    <w:p w14:paraId="38F27646" w14:textId="77777777" w:rsidR="001A1A84" w:rsidRPr="00FF0371" w:rsidRDefault="001A1A84" w:rsidP="001A1A84"/>
    <w:p w14:paraId="48B02E4D" w14:textId="77777777" w:rsidR="00317EDF" w:rsidRPr="00B444DE" w:rsidRDefault="00317EDF" w:rsidP="001A1A84">
      <w:pPr>
        <w:rPr>
          <w:b/>
        </w:rPr>
      </w:pPr>
    </w:p>
    <w:p w14:paraId="29ED2CC5" w14:textId="77777777" w:rsidR="00637D98" w:rsidRPr="00B444DE" w:rsidRDefault="00637D98" w:rsidP="001A1A84">
      <w:pPr>
        <w:pStyle w:val="Listeavsnitt"/>
        <w:numPr>
          <w:ilvl w:val="0"/>
          <w:numId w:val="10"/>
        </w:numPr>
        <w:rPr>
          <w:b/>
        </w:rPr>
      </w:pPr>
      <w:r w:rsidRPr="00B444DE">
        <w:rPr>
          <w:b/>
        </w:rPr>
        <w:t>Beskrivelse av eventuelle interessekonflikter:</w:t>
      </w:r>
    </w:p>
    <w:p w14:paraId="0ADB5185" w14:textId="77777777" w:rsidR="00637D98" w:rsidRDefault="00637D98" w:rsidP="00637D98">
      <w:pPr>
        <w:pStyle w:val="Listeavsnitt"/>
      </w:pPr>
    </w:p>
    <w:p w14:paraId="1AD30787" w14:textId="77777777" w:rsidR="007862EE" w:rsidRDefault="007862EE" w:rsidP="00A864C8">
      <w:pPr>
        <w:pStyle w:val="Listeavsnitt"/>
        <w:numPr>
          <w:ilvl w:val="0"/>
          <w:numId w:val="11"/>
        </w:numPr>
        <w:ind w:left="1068"/>
      </w:pPr>
      <w:r>
        <w:t>Kulturminner:</w:t>
      </w:r>
    </w:p>
    <w:p w14:paraId="2CD47FF7" w14:textId="77777777" w:rsidR="007D526B" w:rsidRDefault="007D526B" w:rsidP="0034333A"/>
    <w:p w14:paraId="6F3DE9DD" w14:textId="77777777" w:rsidR="0034333A" w:rsidRDefault="007862EE" w:rsidP="00FF0371">
      <w:pPr>
        <w:pStyle w:val="Listeavsnitt"/>
        <w:numPr>
          <w:ilvl w:val="0"/>
          <w:numId w:val="11"/>
        </w:numPr>
        <w:ind w:left="1068"/>
      </w:pPr>
      <w:r>
        <w:t>Naturmangfold:</w:t>
      </w:r>
    </w:p>
    <w:p w14:paraId="3541B9E6" w14:textId="77777777" w:rsidR="001A1A84" w:rsidRDefault="001A1A84" w:rsidP="00A864C8">
      <w:pPr>
        <w:ind w:left="348"/>
      </w:pPr>
    </w:p>
    <w:p w14:paraId="358574B6" w14:textId="77777777" w:rsidR="007862EE" w:rsidRDefault="007862EE" w:rsidP="00A864C8">
      <w:pPr>
        <w:pStyle w:val="Listeavsnitt"/>
        <w:numPr>
          <w:ilvl w:val="0"/>
          <w:numId w:val="11"/>
        </w:numPr>
        <w:ind w:left="1068"/>
      </w:pPr>
      <w:r>
        <w:t>Jordvern (sikring av jordressurser, dyrka mark, beiter og utmark):</w:t>
      </w:r>
    </w:p>
    <w:p w14:paraId="5BDB40E2" w14:textId="77777777" w:rsidR="007D526B" w:rsidRDefault="007D526B" w:rsidP="0034333A"/>
    <w:p w14:paraId="055504FB" w14:textId="77777777" w:rsidR="007D526B" w:rsidRDefault="007D526B" w:rsidP="00317EDF">
      <w:pPr>
        <w:pStyle w:val="Listeavsnitt"/>
        <w:numPr>
          <w:ilvl w:val="0"/>
          <w:numId w:val="11"/>
        </w:numPr>
        <w:ind w:left="1068"/>
      </w:pPr>
      <w:r>
        <w:t>Maritimtvern (sikring av maritime habitat (leveområder), gyteplasser, hekkeplasser osv.)</w:t>
      </w:r>
    </w:p>
    <w:p w14:paraId="29ACD3B9" w14:textId="77777777" w:rsidR="007D526B" w:rsidRDefault="007D526B" w:rsidP="00317EDF"/>
    <w:p w14:paraId="66431F12" w14:textId="77777777" w:rsidR="001A1A84" w:rsidRDefault="001A1A84" w:rsidP="00A864C8">
      <w:pPr>
        <w:ind w:left="348"/>
      </w:pPr>
    </w:p>
    <w:p w14:paraId="380BDE97" w14:textId="77777777" w:rsidR="007D526B" w:rsidRDefault="007862EE" w:rsidP="00317EDF">
      <w:pPr>
        <w:pStyle w:val="Listeavsnitt"/>
        <w:numPr>
          <w:ilvl w:val="0"/>
          <w:numId w:val="11"/>
        </w:numPr>
        <w:ind w:left="1068"/>
      </w:pPr>
      <w:r>
        <w:t>Værforhold, risiko ved havnivåstigning, stormflo og storm</w:t>
      </w:r>
      <w:r w:rsidR="00637D98">
        <w:t xml:space="preserve"> (tiltakets høyde over havet, nærhet til elver og bekker)</w:t>
      </w:r>
      <w:r>
        <w:t>:</w:t>
      </w:r>
    </w:p>
    <w:p w14:paraId="3A6713A8" w14:textId="77777777" w:rsidR="001A1A84" w:rsidRDefault="001A1A84" w:rsidP="00FF0371"/>
    <w:p w14:paraId="1F69F4D7" w14:textId="77777777" w:rsidR="007862EE" w:rsidRDefault="007862EE" w:rsidP="00A864C8">
      <w:pPr>
        <w:pStyle w:val="Listeavsnitt"/>
        <w:numPr>
          <w:ilvl w:val="0"/>
          <w:numId w:val="11"/>
        </w:numPr>
        <w:ind w:left="1068"/>
      </w:pPr>
      <w:r>
        <w:t>Barn og unges oppvekstvilkår</w:t>
      </w:r>
      <w:r w:rsidR="00B60696">
        <w:t>:</w:t>
      </w:r>
    </w:p>
    <w:p w14:paraId="3EE2A9A8" w14:textId="77777777" w:rsidR="007D526B" w:rsidRDefault="007D526B" w:rsidP="0034333A"/>
    <w:p w14:paraId="18936BCC" w14:textId="77777777" w:rsidR="007D526B" w:rsidRDefault="007862EE" w:rsidP="0034333A">
      <w:pPr>
        <w:pStyle w:val="Listeavsnitt"/>
        <w:numPr>
          <w:ilvl w:val="0"/>
          <w:numId w:val="11"/>
        </w:numPr>
        <w:ind w:left="1068"/>
      </w:pPr>
      <w:r>
        <w:t>Forurensing (klimagassutslipp, forurensning av jordbunn og vann):</w:t>
      </w:r>
    </w:p>
    <w:p w14:paraId="6A9B3BD0" w14:textId="77777777" w:rsidR="007D526B" w:rsidRDefault="007D526B" w:rsidP="00FF0371"/>
    <w:p w14:paraId="60527812" w14:textId="77777777" w:rsidR="007862EE" w:rsidRDefault="007862EE" w:rsidP="00A864C8">
      <w:pPr>
        <w:pStyle w:val="Listeavsnitt"/>
        <w:numPr>
          <w:ilvl w:val="0"/>
          <w:numId w:val="11"/>
        </w:numPr>
        <w:ind w:left="1068"/>
      </w:pPr>
      <w:r>
        <w:t>Beredskap og ulykkesrisiko:</w:t>
      </w:r>
    </w:p>
    <w:p w14:paraId="56D53EC0" w14:textId="77777777" w:rsidR="007D526B" w:rsidRDefault="007D526B" w:rsidP="00FF0371"/>
    <w:p w14:paraId="4DD54163" w14:textId="77777777" w:rsidR="007862EE" w:rsidRDefault="007862EE" w:rsidP="00A864C8">
      <w:pPr>
        <w:pStyle w:val="Listeavsnitt"/>
        <w:numPr>
          <w:ilvl w:val="0"/>
          <w:numId w:val="11"/>
        </w:numPr>
        <w:ind w:left="1068"/>
      </w:pPr>
      <w:r>
        <w:t>Samferdsel og adkomst:</w:t>
      </w:r>
    </w:p>
    <w:p w14:paraId="093A538D" w14:textId="77777777" w:rsidR="001A1A84" w:rsidRDefault="001A1A84" w:rsidP="00FF0371"/>
    <w:p w14:paraId="1DA400DF" w14:textId="77777777" w:rsidR="007862EE" w:rsidRDefault="007862EE" w:rsidP="00A864C8">
      <w:pPr>
        <w:pStyle w:val="Listeavsnitt"/>
        <w:numPr>
          <w:ilvl w:val="0"/>
          <w:numId w:val="11"/>
        </w:numPr>
        <w:ind w:left="1068"/>
      </w:pPr>
      <w:r>
        <w:t>Vann og avløp:</w:t>
      </w:r>
    </w:p>
    <w:p w14:paraId="37C22AC7" w14:textId="77777777" w:rsidR="001A1A84" w:rsidRDefault="001A1A84" w:rsidP="00FF0371"/>
    <w:p w14:paraId="2EEFDDE0" w14:textId="77777777" w:rsidR="000238D8" w:rsidRDefault="007862EE" w:rsidP="00A864C8">
      <w:pPr>
        <w:pStyle w:val="Listeavsnitt"/>
        <w:numPr>
          <w:ilvl w:val="0"/>
          <w:numId w:val="11"/>
        </w:numPr>
        <w:ind w:left="1068"/>
      </w:pPr>
      <w:r>
        <w:t>Bruk og vern av sjø og vassdrag og strandnære områder:</w:t>
      </w:r>
    </w:p>
    <w:p w14:paraId="431F9C16" w14:textId="77777777" w:rsidR="000238D8" w:rsidRPr="000238D8" w:rsidRDefault="000238D8" w:rsidP="000238D8">
      <w:pPr>
        <w:pStyle w:val="Listeavsnitt"/>
        <w:rPr>
          <w:b/>
        </w:rPr>
      </w:pPr>
    </w:p>
    <w:p w14:paraId="2EB3DD4C" w14:textId="77777777" w:rsidR="000238D8" w:rsidRDefault="000238D8" w:rsidP="000238D8"/>
    <w:p w14:paraId="453D7644" w14:textId="77777777" w:rsidR="00317EDF" w:rsidRPr="000238D8" w:rsidRDefault="00317EDF" w:rsidP="000238D8"/>
    <w:p w14:paraId="61EED762" w14:textId="77777777" w:rsidR="0071678F" w:rsidRPr="000238D8" w:rsidRDefault="00AC1F5C" w:rsidP="000238D8">
      <w:r w:rsidRPr="000238D8">
        <w:rPr>
          <w:b/>
        </w:rPr>
        <w:t>Vedlegg:</w:t>
      </w:r>
    </w:p>
    <w:p w14:paraId="22C9ABC9" w14:textId="77777777" w:rsidR="0082200B" w:rsidRPr="0082200B" w:rsidRDefault="00F56BB4" w:rsidP="0082200B">
      <w:pPr>
        <w:rPr>
          <w:b/>
        </w:rPr>
      </w:pPr>
      <w:r>
        <w:pict w14:anchorId="28F93D10">
          <v:rect id="_x0000_i1028" style="width:453.6pt;height:2pt" o:hralign="center" o:hrstd="t" o:hrnoshade="t" o:hr="t" fillcolor="#2e74b5 [2404]" stroked="f"/>
        </w:pict>
      </w:r>
    </w:p>
    <w:p w14:paraId="2DD0080D" w14:textId="77777777" w:rsidR="0082200B" w:rsidRDefault="0082200B" w:rsidP="00C859B6"/>
    <w:p w14:paraId="20D19FE2" w14:textId="77777777" w:rsidR="001C4334" w:rsidRDefault="001C4334" w:rsidP="001C4334">
      <w:r w:rsidRPr="001C4334">
        <w:rPr>
          <w:b/>
        </w:rPr>
        <w:t>Kartskisse med omriss av arealformålet/-ene</w:t>
      </w:r>
      <w:r>
        <w:rPr>
          <w:b/>
        </w:rPr>
        <w:t>:</w:t>
      </w:r>
      <w:r>
        <w:t xml:space="preserve"> </w:t>
      </w:r>
    </w:p>
    <w:p w14:paraId="24EF6DAE" w14:textId="77777777" w:rsidR="001C4334" w:rsidRPr="0096148A" w:rsidRDefault="001C4334" w:rsidP="001C4334">
      <w:pPr>
        <w:rPr>
          <w:rStyle w:val="Hyperkobling"/>
          <w:color w:val="auto"/>
          <w:u w:val="none"/>
        </w:rPr>
      </w:pPr>
      <w:r>
        <w:t xml:space="preserve">Bruk gjerne kartportalen «Gårdskart» fra NIBIO; </w:t>
      </w:r>
      <w:hyperlink r:id="rId11" w:history="1">
        <w:r w:rsidRPr="00055C87">
          <w:rPr>
            <w:rStyle w:val="Hyperkobling"/>
          </w:rPr>
          <w:t>https://gardskart.nibio.no/search</w:t>
        </w:r>
      </w:hyperlink>
      <w:r>
        <w:rPr>
          <w:rStyle w:val="Hyperkobling"/>
          <w:u w:val="none"/>
        </w:rPr>
        <w:t xml:space="preserve"> </w:t>
      </w:r>
      <w:r w:rsidRPr="005A35B1">
        <w:rPr>
          <w:rStyle w:val="Hyperkobling"/>
          <w:color w:val="auto"/>
          <w:u w:val="none"/>
        </w:rPr>
        <w:t xml:space="preserve">Bruk verktøyet: </w:t>
      </w:r>
      <w:r>
        <w:rPr>
          <w:rStyle w:val="Hyperkobling"/>
          <w:color w:val="auto"/>
          <w:u w:val="none"/>
        </w:rPr>
        <w:t>«</w:t>
      </w:r>
      <w:r w:rsidRPr="005A35B1">
        <w:rPr>
          <w:rStyle w:val="Hyperkobling"/>
          <w:color w:val="auto"/>
          <w:u w:val="none"/>
        </w:rPr>
        <w:t>tegne/måle</w:t>
      </w:r>
      <w:r>
        <w:rPr>
          <w:rStyle w:val="Hyperkobling"/>
          <w:color w:val="auto"/>
          <w:u w:val="none"/>
        </w:rPr>
        <w:t>»</w:t>
      </w:r>
      <w:r w:rsidRPr="005A35B1">
        <w:rPr>
          <w:rStyle w:val="Hyperkobling"/>
          <w:color w:val="auto"/>
          <w:u w:val="none"/>
        </w:rPr>
        <w:t xml:space="preserve"> </w:t>
      </w:r>
      <w:r>
        <w:rPr>
          <w:rStyle w:val="Hyperkobling"/>
          <w:color w:val="auto"/>
          <w:u w:val="none"/>
        </w:rPr>
        <w:t>–</w:t>
      </w:r>
      <w:r w:rsidRPr="005A35B1">
        <w:rPr>
          <w:rStyle w:val="Hyperkobling"/>
          <w:color w:val="auto"/>
          <w:u w:val="none"/>
        </w:rPr>
        <w:t xml:space="preserve"> </w:t>
      </w:r>
      <w:r>
        <w:rPr>
          <w:rStyle w:val="Hyperkobling"/>
          <w:color w:val="auto"/>
          <w:u w:val="none"/>
        </w:rPr>
        <w:t>«</w:t>
      </w:r>
      <w:r w:rsidRPr="005A35B1">
        <w:rPr>
          <w:rStyle w:val="Hyperkobling"/>
          <w:color w:val="auto"/>
          <w:u w:val="none"/>
        </w:rPr>
        <w:t>flate</w:t>
      </w:r>
      <w:r>
        <w:rPr>
          <w:rStyle w:val="Hyperkobling"/>
          <w:color w:val="auto"/>
          <w:u w:val="none"/>
        </w:rPr>
        <w:t xml:space="preserve">» slik at det blir en tydelig </w:t>
      </w:r>
      <w:r w:rsidRPr="0096148A">
        <w:rPr>
          <w:rStyle w:val="Hyperkobling"/>
          <w:color w:val="auto"/>
          <w:u w:val="none"/>
        </w:rPr>
        <w:t xml:space="preserve">avgrensing og slik at størrelsen på arealet framkommer. </w:t>
      </w:r>
    </w:p>
    <w:p w14:paraId="104F781E" w14:textId="77777777" w:rsidR="001C4334" w:rsidRPr="0096148A" w:rsidRDefault="001C4334" w:rsidP="001C4334">
      <w:pPr>
        <w:pStyle w:val="Listeavsnitt"/>
        <w:numPr>
          <w:ilvl w:val="0"/>
          <w:numId w:val="9"/>
        </w:numPr>
        <w:rPr>
          <w:rStyle w:val="Hyperkobling"/>
          <w:color w:val="auto"/>
          <w:u w:val="none"/>
        </w:rPr>
      </w:pPr>
      <w:r w:rsidRPr="0096148A">
        <w:rPr>
          <w:rStyle w:val="Hyperkobling"/>
          <w:color w:val="auto"/>
          <w:u w:val="none"/>
        </w:rPr>
        <w:t>Deretter brukes funksjonen «Lag pdf for utskrift/lagring», leg ved dokumentet som vedlegg.</w:t>
      </w:r>
    </w:p>
    <w:p w14:paraId="53BFCA73" w14:textId="77777777" w:rsidR="001C4334" w:rsidRPr="0096148A" w:rsidRDefault="001C4334" w:rsidP="001C4334">
      <w:pPr>
        <w:pStyle w:val="Listeavsnitt"/>
        <w:numPr>
          <w:ilvl w:val="0"/>
          <w:numId w:val="9"/>
        </w:numPr>
        <w:rPr>
          <w:rStyle w:val="Hyperkobling"/>
          <w:color w:val="auto"/>
          <w:u w:val="none"/>
        </w:rPr>
      </w:pPr>
      <w:r w:rsidRPr="0096148A">
        <w:rPr>
          <w:rStyle w:val="Hyperkobling"/>
          <w:color w:val="auto"/>
          <w:u w:val="none"/>
        </w:rPr>
        <w:t xml:space="preserve">Eventuelt trykk på høyre musetast og velg «ta skjermbilde» «kopier» og lim bildet inn i dokumentet (ctrl + v). </w:t>
      </w:r>
    </w:p>
    <w:p w14:paraId="7FC6766A" w14:textId="77777777" w:rsidR="001C4334" w:rsidRDefault="001C4334" w:rsidP="001C4334">
      <w:pPr>
        <w:rPr>
          <w:rStyle w:val="Hyperkobling"/>
          <w:color w:val="auto"/>
          <w:u w:val="none"/>
        </w:rPr>
      </w:pPr>
      <w:r w:rsidRPr="0096148A">
        <w:rPr>
          <w:rStyle w:val="Hyperkobling"/>
          <w:color w:val="auto"/>
          <w:u w:val="none"/>
        </w:rPr>
        <w:t>I Word kan en bruke verktøyet «Sett inn» - «Skjermbilde» - «Skjermutklipp».</w:t>
      </w:r>
    </w:p>
    <w:p w14:paraId="7BB9BC23" w14:textId="77777777" w:rsidR="001C4334" w:rsidRDefault="001C4334" w:rsidP="001C4334">
      <w:pPr>
        <w:rPr>
          <w:rStyle w:val="Hyperkobling"/>
          <w:color w:val="auto"/>
          <w:u w:val="none"/>
        </w:rPr>
      </w:pPr>
    </w:p>
    <w:p w14:paraId="1F737FD5" w14:textId="77777777" w:rsidR="001C4334" w:rsidRDefault="001C4334" w:rsidP="001C4334">
      <w:pPr>
        <w:rPr>
          <w:rStyle w:val="Hyperkobling"/>
          <w:color w:val="auto"/>
          <w:u w:val="none"/>
        </w:rPr>
      </w:pPr>
    </w:p>
    <w:p w14:paraId="2CFBBE42" w14:textId="77777777" w:rsidR="00317EDF" w:rsidRDefault="00317EDF" w:rsidP="001C4334">
      <w:pPr>
        <w:rPr>
          <w:b/>
        </w:rPr>
      </w:pPr>
    </w:p>
    <w:p w14:paraId="50BEC670" w14:textId="77777777" w:rsidR="001C4334" w:rsidRPr="001C4334" w:rsidRDefault="001C4334" w:rsidP="0034333A">
      <w:pPr>
        <w:spacing w:after="160" w:line="259" w:lineRule="auto"/>
        <w:rPr>
          <w:b/>
        </w:rPr>
      </w:pPr>
      <w:r w:rsidRPr="001C4334">
        <w:rPr>
          <w:b/>
        </w:rPr>
        <w:t>Bilder/illustrasjon av området med:</w:t>
      </w:r>
    </w:p>
    <w:p w14:paraId="41CF9612" w14:textId="77777777" w:rsidR="00317EDF" w:rsidRDefault="00317EDF" w:rsidP="001C4334">
      <w:pPr>
        <w:rPr>
          <w:b/>
        </w:rPr>
      </w:pPr>
    </w:p>
    <w:p w14:paraId="2429D3C4" w14:textId="77777777" w:rsidR="00F56BB4" w:rsidRDefault="00F56BB4" w:rsidP="0034333A">
      <w:pPr>
        <w:spacing w:after="160" w:line="259" w:lineRule="auto"/>
        <w:rPr>
          <w:b/>
        </w:rPr>
      </w:pPr>
    </w:p>
    <w:p w14:paraId="6EBE2B95" w14:textId="77777777" w:rsidR="00F56BB4" w:rsidRDefault="00F56BB4" w:rsidP="0034333A">
      <w:pPr>
        <w:spacing w:after="160" w:line="259" w:lineRule="auto"/>
        <w:rPr>
          <w:b/>
        </w:rPr>
      </w:pPr>
    </w:p>
    <w:p w14:paraId="53BD1325" w14:textId="73ADD480" w:rsidR="001C4334" w:rsidRPr="001C4334" w:rsidRDefault="001C4334" w:rsidP="0034333A">
      <w:pPr>
        <w:spacing w:after="160" w:line="259" w:lineRule="auto"/>
        <w:rPr>
          <w:b/>
        </w:rPr>
      </w:pPr>
      <w:r w:rsidRPr="001C4334">
        <w:rPr>
          <w:b/>
        </w:rPr>
        <w:t>Eventuell annen relevant informasjon:</w:t>
      </w:r>
      <w:bookmarkEnd w:id="0"/>
    </w:p>
    <w:sectPr w:rsidR="001C4334" w:rsidRPr="001C4334" w:rsidSect="002F1845">
      <w:headerReference w:type="default" r:id="rId12"/>
      <w:footerReference w:type="default" r:id="rId13"/>
      <w:pgSz w:w="11906" w:h="16838"/>
      <w:pgMar w:top="1702" w:right="1417" w:bottom="1417" w:left="1417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ACF61" w14:textId="77777777" w:rsidR="00631D2D" w:rsidRDefault="00631D2D" w:rsidP="00C859B6">
      <w:r>
        <w:separator/>
      </w:r>
    </w:p>
  </w:endnote>
  <w:endnote w:type="continuationSeparator" w:id="0">
    <w:p w14:paraId="7079968C" w14:textId="77777777" w:rsidR="00631D2D" w:rsidRDefault="00631D2D" w:rsidP="00C85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0486135"/>
      <w:docPartObj>
        <w:docPartGallery w:val="Page Numbers (Bottom of Page)"/>
        <w:docPartUnique/>
      </w:docPartObj>
    </w:sdtPr>
    <w:sdtEndPr/>
    <w:sdtContent>
      <w:sdt>
        <w:sdtPr>
          <w:id w:val="-1977831791"/>
          <w:docPartObj>
            <w:docPartGallery w:val="Page Numbers (Top of Page)"/>
            <w:docPartUnique/>
          </w:docPartObj>
        </w:sdtPr>
        <w:sdtEndPr/>
        <w:sdtContent>
          <w:p w14:paraId="21125F4B" w14:textId="77777777" w:rsidR="00D515E9" w:rsidRDefault="00F56BB4" w:rsidP="00D515E9">
            <w:pPr>
              <w:pStyle w:val="Bunntekst"/>
            </w:pPr>
            <w:r>
              <w:pict w14:anchorId="5B1159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style="width:453pt;height:51pt">
                  <v:imagedata r:id="rId1" o:title="Screenshot 2022-04-03 at 19-39-55 Hovedportal"/>
                </v:shape>
              </w:pict>
            </w:r>
          </w:p>
          <w:p w14:paraId="58DE7871" w14:textId="77777777" w:rsidR="00D515E9" w:rsidRDefault="00D515E9">
            <w:pPr>
              <w:pStyle w:val="Bunntekst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F184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F184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9BF69BB" w14:textId="77777777" w:rsidR="00D515E9" w:rsidRDefault="00D515E9">
    <w:pPr>
      <w:pStyle w:val="Bunntekst"/>
    </w:pPr>
  </w:p>
  <w:p w14:paraId="6F480D3D" w14:textId="77777777" w:rsidR="00D515E9" w:rsidRDefault="00D515E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A3549" w14:textId="77777777" w:rsidR="00631D2D" w:rsidRDefault="00631D2D" w:rsidP="00C859B6">
      <w:r>
        <w:separator/>
      </w:r>
    </w:p>
  </w:footnote>
  <w:footnote w:type="continuationSeparator" w:id="0">
    <w:p w14:paraId="4C71EEEE" w14:textId="77777777" w:rsidR="00631D2D" w:rsidRDefault="00631D2D" w:rsidP="00C859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CA2CA" w14:textId="77777777" w:rsidR="00C859B6" w:rsidRDefault="00F56BB4" w:rsidP="00C859B6">
    <w:pPr>
      <w:pStyle w:val="Topptekst"/>
      <w:jc w:val="right"/>
    </w:pPr>
    <w:r>
      <w:rPr>
        <w:noProof/>
        <w:sz w:val="32"/>
        <w:szCs w:val="32"/>
      </w:rPr>
      <w:pict w14:anchorId="72344A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125.25pt;height:43.5pt">
          <v:imagedata r:id="rId1" o:title="log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00764"/>
    <w:multiLevelType w:val="hybridMultilevel"/>
    <w:tmpl w:val="7430F6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F0CCA"/>
    <w:multiLevelType w:val="hybridMultilevel"/>
    <w:tmpl w:val="C08669C0"/>
    <w:lvl w:ilvl="0" w:tplc="3E42BD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B0565"/>
    <w:multiLevelType w:val="hybridMultilevel"/>
    <w:tmpl w:val="20D4DC5C"/>
    <w:lvl w:ilvl="0" w:tplc="3E42BD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365C68"/>
    <w:multiLevelType w:val="hybridMultilevel"/>
    <w:tmpl w:val="815C4F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1C7A5D"/>
    <w:multiLevelType w:val="hybridMultilevel"/>
    <w:tmpl w:val="22C42E7E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1143070"/>
    <w:multiLevelType w:val="hybridMultilevel"/>
    <w:tmpl w:val="ED6014BC"/>
    <w:lvl w:ilvl="0" w:tplc="E774C8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201925"/>
    <w:multiLevelType w:val="hybridMultilevel"/>
    <w:tmpl w:val="C5420D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825691"/>
    <w:multiLevelType w:val="hybridMultilevel"/>
    <w:tmpl w:val="929602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B16C9A"/>
    <w:multiLevelType w:val="hybridMultilevel"/>
    <w:tmpl w:val="47562E4E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0F7794D"/>
    <w:multiLevelType w:val="hybridMultilevel"/>
    <w:tmpl w:val="BC3CF04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7E0222"/>
    <w:multiLevelType w:val="hybridMultilevel"/>
    <w:tmpl w:val="E7565236"/>
    <w:lvl w:ilvl="0" w:tplc="3E42BD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5098864">
    <w:abstractNumId w:val="0"/>
  </w:num>
  <w:num w:numId="2" w16cid:durableId="1214317836">
    <w:abstractNumId w:val="1"/>
  </w:num>
  <w:num w:numId="3" w16cid:durableId="1747681211">
    <w:abstractNumId w:val="4"/>
  </w:num>
  <w:num w:numId="4" w16cid:durableId="823202985">
    <w:abstractNumId w:val="8"/>
  </w:num>
  <w:num w:numId="5" w16cid:durableId="1656882189">
    <w:abstractNumId w:val="7"/>
  </w:num>
  <w:num w:numId="6" w16cid:durableId="1325544805">
    <w:abstractNumId w:val="6"/>
  </w:num>
  <w:num w:numId="7" w16cid:durableId="1387096901">
    <w:abstractNumId w:val="2"/>
  </w:num>
  <w:num w:numId="8" w16cid:durableId="2132435519">
    <w:abstractNumId w:val="10"/>
  </w:num>
  <w:num w:numId="9" w16cid:durableId="1448770498">
    <w:abstractNumId w:val="5"/>
  </w:num>
  <w:num w:numId="10" w16cid:durableId="820122964">
    <w:abstractNumId w:val="9"/>
  </w:num>
  <w:num w:numId="11" w16cid:durableId="15384718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A12"/>
    <w:rsid w:val="000238D8"/>
    <w:rsid w:val="00055C87"/>
    <w:rsid w:val="00124643"/>
    <w:rsid w:val="00150299"/>
    <w:rsid w:val="001742C5"/>
    <w:rsid w:val="001A1A84"/>
    <w:rsid w:val="001A1E32"/>
    <w:rsid w:val="001A53D4"/>
    <w:rsid w:val="001C4334"/>
    <w:rsid w:val="001D33BF"/>
    <w:rsid w:val="001F74E6"/>
    <w:rsid w:val="00225EC2"/>
    <w:rsid w:val="002354A9"/>
    <w:rsid w:val="002741A8"/>
    <w:rsid w:val="00292B4E"/>
    <w:rsid w:val="002E1251"/>
    <w:rsid w:val="002F1845"/>
    <w:rsid w:val="002F5376"/>
    <w:rsid w:val="002F7EA2"/>
    <w:rsid w:val="00317EDF"/>
    <w:rsid w:val="0034333A"/>
    <w:rsid w:val="00352CF4"/>
    <w:rsid w:val="00361805"/>
    <w:rsid w:val="00367259"/>
    <w:rsid w:val="00385F6F"/>
    <w:rsid w:val="003931AB"/>
    <w:rsid w:val="0040539B"/>
    <w:rsid w:val="00441FF0"/>
    <w:rsid w:val="004C2CC7"/>
    <w:rsid w:val="004C2E85"/>
    <w:rsid w:val="004D0904"/>
    <w:rsid w:val="004F27E1"/>
    <w:rsid w:val="004F7CFF"/>
    <w:rsid w:val="005A35B1"/>
    <w:rsid w:val="005F30C0"/>
    <w:rsid w:val="0062338B"/>
    <w:rsid w:val="00631D2D"/>
    <w:rsid w:val="00637D98"/>
    <w:rsid w:val="00652AFF"/>
    <w:rsid w:val="0067057C"/>
    <w:rsid w:val="00681536"/>
    <w:rsid w:val="006907EF"/>
    <w:rsid w:val="006D5760"/>
    <w:rsid w:val="006F31E9"/>
    <w:rsid w:val="0071678F"/>
    <w:rsid w:val="0075379F"/>
    <w:rsid w:val="00757290"/>
    <w:rsid w:val="007862EE"/>
    <w:rsid w:val="007B5EE3"/>
    <w:rsid w:val="007C17CA"/>
    <w:rsid w:val="007D01C1"/>
    <w:rsid w:val="007D526B"/>
    <w:rsid w:val="007F46B4"/>
    <w:rsid w:val="0082200B"/>
    <w:rsid w:val="0084146B"/>
    <w:rsid w:val="00866C4B"/>
    <w:rsid w:val="008C609F"/>
    <w:rsid w:val="00917BBB"/>
    <w:rsid w:val="0096148A"/>
    <w:rsid w:val="00985A12"/>
    <w:rsid w:val="009C2074"/>
    <w:rsid w:val="009D5F70"/>
    <w:rsid w:val="00A05C04"/>
    <w:rsid w:val="00A11453"/>
    <w:rsid w:val="00A1528C"/>
    <w:rsid w:val="00A234E8"/>
    <w:rsid w:val="00A864C8"/>
    <w:rsid w:val="00A9560D"/>
    <w:rsid w:val="00AA6FE6"/>
    <w:rsid w:val="00AC1F5C"/>
    <w:rsid w:val="00B444DE"/>
    <w:rsid w:val="00B60696"/>
    <w:rsid w:val="00B679B3"/>
    <w:rsid w:val="00BA58DC"/>
    <w:rsid w:val="00C3729B"/>
    <w:rsid w:val="00C4155C"/>
    <w:rsid w:val="00C42675"/>
    <w:rsid w:val="00C5135A"/>
    <w:rsid w:val="00C53FCD"/>
    <w:rsid w:val="00C859B6"/>
    <w:rsid w:val="00C96181"/>
    <w:rsid w:val="00CB32C1"/>
    <w:rsid w:val="00D515E9"/>
    <w:rsid w:val="00D749CF"/>
    <w:rsid w:val="00DA53F6"/>
    <w:rsid w:val="00DC1B27"/>
    <w:rsid w:val="00DC5F7A"/>
    <w:rsid w:val="00DE0CB8"/>
    <w:rsid w:val="00E95B23"/>
    <w:rsid w:val="00ED7185"/>
    <w:rsid w:val="00F44961"/>
    <w:rsid w:val="00F56BB4"/>
    <w:rsid w:val="00FF0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07F3BC0F"/>
  <w15:chartTrackingRefBased/>
  <w15:docId w15:val="{CC38B09B-9A1E-4F91-9CCB-593C83AE4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1805"/>
    <w:pPr>
      <w:spacing w:after="0" w:line="240" w:lineRule="auto"/>
    </w:pPr>
    <w:rPr>
      <w:rFonts w:ascii="Arial" w:hAnsi="Arial" w:cs="Times New Roman"/>
      <w:sz w:val="20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361805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 w:val="52"/>
      <w:szCs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361805"/>
    <w:pPr>
      <w:keepNext/>
      <w:keepLines/>
      <w:spacing w:before="40"/>
      <w:outlineLvl w:val="1"/>
    </w:pPr>
    <w:rPr>
      <w:rFonts w:eastAsiaTheme="majorEastAsia" w:cstheme="majorBidi"/>
      <w:sz w:val="40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361805"/>
    <w:rPr>
      <w:rFonts w:ascii="Arial" w:eastAsiaTheme="majorEastAsia" w:hAnsi="Arial" w:cstheme="majorBidi"/>
      <w:color w:val="000000" w:themeColor="text1"/>
      <w:sz w:val="52"/>
      <w:szCs w:val="32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361805"/>
    <w:rPr>
      <w:rFonts w:ascii="Arial" w:eastAsiaTheme="majorEastAsia" w:hAnsi="Arial" w:cstheme="majorBidi"/>
      <w:sz w:val="40"/>
      <w:szCs w:val="26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A53D4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A53D4"/>
    <w:rPr>
      <w:rFonts w:ascii="Segoe UI" w:hAnsi="Segoe UI" w:cs="Segoe UI"/>
      <w:sz w:val="18"/>
      <w:szCs w:val="18"/>
      <w:lang w:eastAsia="nb-NO"/>
    </w:rPr>
  </w:style>
  <w:style w:type="character" w:styleId="Hyperkobling">
    <w:name w:val="Hyperlink"/>
    <w:basedOn w:val="Standardskriftforavsnitt"/>
    <w:uiPriority w:val="99"/>
    <w:unhideWhenUsed/>
    <w:rsid w:val="0084146B"/>
    <w:rPr>
      <w:color w:val="0563C1" w:themeColor="hyperlink"/>
      <w:u w:val="single"/>
    </w:rPr>
  </w:style>
  <w:style w:type="paragraph" w:styleId="Listeavsnitt">
    <w:name w:val="List Paragraph"/>
    <w:basedOn w:val="Normal"/>
    <w:uiPriority w:val="34"/>
    <w:qFormat/>
    <w:rsid w:val="0084146B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C859B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C859B6"/>
    <w:rPr>
      <w:rFonts w:ascii="Arial" w:hAnsi="Arial" w:cs="Times New Roman"/>
      <w:sz w:val="20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C859B6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C859B6"/>
    <w:rPr>
      <w:rFonts w:ascii="Arial" w:hAnsi="Arial" w:cs="Times New Roman"/>
      <w:sz w:val="20"/>
      <w:szCs w:val="20"/>
      <w:lang w:eastAsia="nb-NO"/>
    </w:rPr>
  </w:style>
  <w:style w:type="table" w:styleId="Tabellrutenett">
    <w:name w:val="Table Grid"/>
    <w:basedOn w:val="Vanligtabell"/>
    <w:uiPriority w:val="39"/>
    <w:rsid w:val="00C85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lgthyperkobling">
    <w:name w:val="FollowedHyperlink"/>
    <w:basedOn w:val="Standardskriftforavsnitt"/>
    <w:uiPriority w:val="99"/>
    <w:semiHidden/>
    <w:unhideWhenUsed/>
    <w:rsid w:val="00055C87"/>
    <w:rPr>
      <w:color w:val="954F72" w:themeColor="followed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A956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gnhild.pedersen@somna.kommune.no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ardskart.nibio.no/searc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agervik@landark.n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st@somna.kommune.no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BEAF8F0-E5EC-439E-98E9-1A8A8EB645CA}">
  <we:reference id="wa104099688" version="1.3.0.0" store="nb-NO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D96A5-AECB-4A61-90C5-4ACCFAB76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1968</Characters>
  <Application>Microsoft Office Word</Application>
  <DocSecurity>4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Åsfrid Fagervik</dc:creator>
  <cp:keywords/>
  <dc:description/>
  <cp:lastModifiedBy>Marianne Vedal Grøttheim</cp:lastModifiedBy>
  <cp:revision>2</cp:revision>
  <cp:lastPrinted>2021-07-27T11:00:00Z</cp:lastPrinted>
  <dcterms:created xsi:type="dcterms:W3CDTF">2022-05-13T10:42:00Z</dcterms:created>
  <dcterms:modified xsi:type="dcterms:W3CDTF">2022-05-13T10:42:00Z</dcterms:modified>
</cp:coreProperties>
</file>